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7"/>
        <w:gridCol w:w="1329"/>
        <w:gridCol w:w="1198"/>
        <w:gridCol w:w="1714"/>
        <w:gridCol w:w="172"/>
        <w:gridCol w:w="567"/>
        <w:gridCol w:w="1134"/>
        <w:gridCol w:w="4465"/>
      </w:tblGrid>
      <w:tr w:rsidRPr="00CB5963" w:rsidR="00CB5963" w:rsidTr="56A597AA" w14:paraId="16AED3A6" w14:textId="77777777">
        <w:trPr>
          <w:trHeight w:val="299"/>
        </w:trPr>
        <w:tc>
          <w:tcPr>
            <w:tcW w:w="11406" w:type="dxa"/>
            <w:gridSpan w:val="8"/>
            <w:noWrap/>
            <w:tcMar/>
            <w:vAlign w:val="center"/>
            <w:hideMark/>
          </w:tcPr>
          <w:p w:rsidRPr="005240FC" w:rsidR="006503AA" w:rsidP="006503AA" w:rsidRDefault="006503AA" w14:paraId="2B5BEF06" w14:textId="77777777">
            <w:pPr>
              <w:spacing w:after="0" w:line="240" w:lineRule="auto"/>
              <w:jc w:val="center"/>
              <w:rPr>
                <w:rFonts w:ascii="SolaimanLipi" w:hAnsi="SolaimanLipi" w:eastAsia="Times New Roman" w:cs="SolaimanLipi"/>
                <w:b/>
                <w:bCs/>
                <w:noProof/>
                <w:color w:val="000000"/>
                <w:kern w:val="0"/>
                <w:sz w:val="28"/>
                <w:szCs w:val="28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b/>
                <w:bCs/>
                <w:noProof/>
                <w:color w:val="000000"/>
                <w:kern w:val="0"/>
                <w:sz w:val="28"/>
                <w:szCs w:val="28"/>
                <w:lang w:eastAsia="en-IN"/>
              </w:rPr>
              <w:t>বীট</w:t>
            </w:r>
          </w:p>
          <w:p w:rsidRPr="006503AA" w:rsidR="006D762B" w:rsidP="006503AA" w:rsidRDefault="006503AA" w14:paraId="38079A14" w14:textId="3E9C5CBE">
            <w:pPr>
              <w:spacing w:after="0" w:line="240" w:lineRule="auto"/>
              <w:jc w:val="center"/>
              <w:rPr>
                <w:rFonts w:ascii="SolaimanLipi" w:hAnsi="SolaimanLipi" w:eastAsia="Times New Roman" w:cs="SolaimanLipi"/>
                <w:b/>
                <w:bCs/>
                <w:color w:val="000000"/>
                <w:kern w:val="0"/>
                <w:sz w:val="28"/>
                <w:szCs w:val="28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b/>
                <w:bCs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r w:rsidRPr="005240FC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b/>
                <w:bCs/>
                <w:color w:val="000000"/>
                <w:kern w:val="0"/>
                <w:sz w:val="28"/>
                <w:szCs w:val="28"/>
                <w:lang w:eastAsia="en-IN"/>
              </w:rPr>
              <w:t>চাষের</w:t>
            </w:r>
            <w:proofErr w:type="spellEnd"/>
            <w:r w:rsidRPr="005240FC">
              <w:rPr>
                <w:rFonts w:ascii="SolaimanLipi" w:hAnsi="SolaimanLipi" w:eastAsia="Times New Roman" w:cs="SolaimanLipi"/>
                <w:b/>
                <w:bCs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b/>
                <w:bCs/>
                <w:color w:val="000000"/>
                <w:kern w:val="0"/>
                <w:sz w:val="28"/>
                <w:szCs w:val="28"/>
                <w:lang w:eastAsia="en-IN"/>
              </w:rPr>
              <w:t>পদ্ধতি</w:t>
            </w:r>
            <w:proofErr w:type="spellEnd"/>
          </w:p>
        </w:tc>
      </w:tr>
      <w:tr w:rsidRPr="00CB5963" w:rsidR="006503AA" w:rsidTr="56A597AA" w14:paraId="653FE4CE" w14:textId="77777777">
        <w:trPr>
          <w:trHeight w:val="20"/>
        </w:trPr>
        <w:tc>
          <w:tcPr>
            <w:tcW w:w="827" w:type="dxa"/>
            <w:noWrap/>
            <w:tcMar/>
            <w:vAlign w:val="center"/>
            <w:hideMark/>
          </w:tcPr>
          <w:p w:rsidRPr="00CB5963" w:rsidR="006503AA" w:rsidP="006503AA" w:rsidRDefault="006503AA" w14:paraId="4BFA4DBD" w14:textId="5C35BBD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রমি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ং</w:t>
            </w:r>
            <w:proofErr w:type="spellEnd"/>
          </w:p>
        </w:tc>
        <w:tc>
          <w:tcPr>
            <w:tcW w:w="2527" w:type="dxa"/>
            <w:gridSpan w:val="2"/>
            <w:tcMar/>
            <w:vAlign w:val="center"/>
            <w:hideMark/>
          </w:tcPr>
          <w:p w:rsidRPr="00CB5963" w:rsidR="006503AA" w:rsidP="006503AA" w:rsidRDefault="006503AA" w14:paraId="5C851B9B" w14:textId="6E6A2E5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িসীম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r w:rsidRPr="005240F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নদণ্ড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  <w:hideMark/>
          </w:tcPr>
          <w:p w:rsidRPr="00CB5963" w:rsidR="006503AA" w:rsidP="006503AA" w:rsidRDefault="006503AA" w14:paraId="7981023D" w14:textId="36822E6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বরণ</w:t>
            </w:r>
            <w:proofErr w:type="spellEnd"/>
          </w:p>
        </w:tc>
      </w:tr>
      <w:tr w:rsidRPr="00CB5963" w:rsidR="006503AA" w:rsidTr="56A597AA" w14:paraId="6B64ED8F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CB5963" w:rsidR="006503AA" w:rsidP="006503AA" w:rsidRDefault="006503AA" w14:paraId="5F399C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527" w:type="dxa"/>
            <w:gridSpan w:val="2"/>
            <w:tcMar/>
            <w:vAlign w:val="center"/>
          </w:tcPr>
          <w:p w:rsidRPr="00CB5963" w:rsidR="006503AA" w:rsidP="006503AA" w:rsidRDefault="006503AA" w14:paraId="40323F5D" w14:textId="02DDBC2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ৈজ্ঞানি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ম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6503AA" w:rsidP="006503AA" w:rsidRDefault="006503AA" w14:paraId="62B596BE" w14:textId="01AC7AA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i/>
                <w:iCs/>
                <w:color w:val="000000"/>
                <w:kern w:val="0"/>
                <w:sz w:val="28"/>
                <w:szCs w:val="28"/>
                <w:lang w:eastAsia="en-IN"/>
              </w:rPr>
              <w:t>বিটা</w:t>
            </w:r>
            <w:proofErr w:type="spellEnd"/>
            <w:r w:rsidRPr="005240FC">
              <w:rPr>
                <w:rFonts w:ascii="SolaimanLipi" w:hAnsi="SolaimanLipi" w:eastAsia="Times New Roman" w:cs="SolaimanLipi"/>
                <w:i/>
                <w:iCs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i/>
                <w:iCs/>
                <w:color w:val="000000"/>
                <w:kern w:val="0"/>
                <w:sz w:val="28"/>
                <w:szCs w:val="28"/>
                <w:lang w:eastAsia="en-IN"/>
              </w:rPr>
              <w:t>ভালগারিস</w:t>
            </w:r>
            <w:proofErr w:type="spellEnd"/>
          </w:p>
        </w:tc>
      </w:tr>
      <w:tr w:rsidRPr="00CB5963" w:rsidR="00CB5963" w:rsidTr="56A597AA" w14:paraId="78B45E56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CB5963" w:rsidR="003D0182" w:rsidP="003D0182" w:rsidRDefault="003D0182" w14:paraId="19FA6E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527" w:type="dxa"/>
            <w:gridSpan w:val="2"/>
            <w:shd w:val="clear" w:color="auto" w:fill="FFFF00"/>
            <w:tcMar/>
            <w:vAlign w:val="center"/>
          </w:tcPr>
          <w:p w:rsidRPr="00CB5963" w:rsidR="003D0182" w:rsidP="003D0182" w:rsidRDefault="006503AA" w14:paraId="376B1F98" w14:textId="24A9F5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highlight w:val="yellow"/>
                <w:lang w:eastAsia="en-IN"/>
              </w:rPr>
              <w:t>সংক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highlight w:val="yellow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highlight w:val="yellow"/>
                <w:lang w:eastAsia="en-IN"/>
              </w:rPr>
              <w:t>জাত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highlight w:val="yellow"/>
                <w:lang w:eastAsia="en-IN"/>
              </w:rPr>
              <w:t xml:space="preserve">/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highlight w:val="yellow"/>
                <w:lang w:eastAsia="en-IN"/>
              </w:rPr>
              <w:t>হাইব্রিড</w:t>
            </w:r>
            <w:proofErr w:type="spellEnd"/>
          </w:p>
        </w:tc>
        <w:tc>
          <w:tcPr>
            <w:tcW w:w="8052" w:type="dxa"/>
            <w:gridSpan w:val="5"/>
            <w:shd w:val="clear" w:color="auto" w:fill="FFFF00"/>
            <w:tcMar/>
            <w:vAlign w:val="center"/>
          </w:tcPr>
          <w:p w:rsidRPr="00CB5963" w:rsidR="003D0182" w:rsidP="56A597AA" w:rsidRDefault="00727E0F" w14:paraId="55636738" w14:textId="3634A291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Nirmala UI" w:hAnsi="Nirmala UI" w:eastAsia="Times New Roman" w:cs="Nirmala UI"/>
                <w:b w:val="1"/>
                <w:bCs w:val="1"/>
                <w:lang w:eastAsia="en-IN"/>
              </w:rPr>
            </w:pPr>
            <w:r w:rsidRPr="56A597AA" w:rsidR="56A597AA">
              <w:rPr>
                <w:rFonts w:ascii="Nirmala UI" w:hAnsi="Nirmala UI" w:eastAsia="Times New Roman" w:cs="Nirmala UI"/>
                <w:b w:val="1"/>
                <w:bCs w:val="1"/>
                <w:lang w:eastAsia="en-IN"/>
              </w:rPr>
              <w:t xml:space="preserve">  F1 কেস্ট্রেল</w:t>
            </w:r>
          </w:p>
          <w:p w:rsidRPr="00CB5963" w:rsidR="003D0182" w:rsidP="00455532" w:rsidRDefault="00727E0F" w14:paraId="23A7D573" w14:textId="309C7830">
            <w:pPr>
              <w:rPr>
                <w:rFonts w:ascii="Calibri" w:hAnsi="Calibri" w:eastAsia="Times New Roman" w:cs="Calibri"/>
                <w:b w:val="1"/>
                <w:bCs w:val="1"/>
                <w:kern w:val="0"/>
                <w:lang w:eastAsia="en-IN"/>
              </w:rPr>
            </w:pPr>
          </w:p>
        </w:tc>
      </w:tr>
      <w:tr w:rsidRPr="00CB5963" w:rsidR="00CB5963" w:rsidTr="56A597AA" w14:paraId="331EF7EB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CB5963" w:rsidR="003D0182" w:rsidP="003D0182" w:rsidRDefault="003D0182" w14:paraId="3A9406F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2527" w:type="dxa"/>
            <w:gridSpan w:val="2"/>
            <w:tcMar/>
            <w:vAlign w:val="center"/>
            <w:hideMark/>
          </w:tcPr>
          <w:p w:rsidRPr="00CB5963" w:rsidR="003D0182" w:rsidP="003D0182" w:rsidRDefault="006503AA" w14:paraId="5BDC5081" w14:textId="77B2492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3D0182" w:rsidP="00B418F0" w:rsidRDefault="006503AA" w14:paraId="2E093ABC" w14:textId="060343D0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াল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োআঁশ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র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ষ্কাশন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ালো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তা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ট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চাষের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ন্য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উপযুক্ত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।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ছাড়াও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৬.৫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েকে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৭.৫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ইচ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শিষ্ট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্যাটেরাইট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তেও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টি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ালোভাবে</w:t>
            </w:r>
            <w:proofErr w:type="spellEnd"/>
            <w:r w:rsidRPr="00153FA9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চাষ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৷</w:t>
            </w:r>
          </w:p>
        </w:tc>
      </w:tr>
      <w:tr w:rsidRPr="00CB5963" w:rsidR="006503AA" w:rsidTr="56A597AA" w14:paraId="1B23579B" w14:textId="77777777">
        <w:trPr>
          <w:trHeight w:val="20"/>
        </w:trPr>
        <w:tc>
          <w:tcPr>
            <w:tcW w:w="827" w:type="dxa"/>
            <w:noWrap/>
            <w:tcMar/>
          </w:tcPr>
          <w:p w:rsidRPr="006503AA" w:rsidR="006503AA" w:rsidP="006503AA" w:rsidRDefault="006503AA" w14:paraId="4619BFFF" w14:textId="3D1117A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>
              <w:rPr>
                <w:rFonts w:ascii="Cambria" w:hAnsi="Cambria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2527" w:type="dxa"/>
            <w:gridSpan w:val="2"/>
            <w:tcMar/>
            <w:hideMark/>
          </w:tcPr>
          <w:p w:rsidRPr="00CB5963" w:rsidR="006503AA" w:rsidP="006503AA" w:rsidRDefault="006503AA" w14:paraId="64E77A5E" w14:textId="587BF7F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DE2845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মি</w:t>
            </w:r>
            <w:proofErr w:type="spellEnd"/>
            <w:r w:rsidRPr="00DE2845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DE2845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স্তুতি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6503AA" w:rsidP="006503AA" w:rsidRDefault="006D3DCC" w14:paraId="1F4E5519" w14:textId="3D36C654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ক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২–৩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াঙ্গল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োটাভেট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য়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ালোভাব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ঝুরঝুর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বং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চাষে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ময়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ুপারিশকৃত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িমাণ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োব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FYM)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গ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CB5963" w:rsidTr="56A597AA" w14:paraId="06177D60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CB5963" w:rsidR="003D0182" w:rsidP="003D0182" w:rsidRDefault="003D0182" w14:paraId="35E49FA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2527" w:type="dxa"/>
            <w:gridSpan w:val="2"/>
            <w:shd w:val="clear" w:color="auto" w:fill="FFFF00"/>
            <w:tcMar/>
            <w:vAlign w:val="center"/>
            <w:hideMark/>
          </w:tcPr>
          <w:p w:rsidRPr="00CB5963" w:rsidR="003D0182" w:rsidP="003D0182" w:rsidRDefault="006503AA" w14:paraId="1ECD1140" w14:textId="102EF37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ূরত্ব</w:t>
            </w:r>
            <w:proofErr w:type="spellEnd"/>
          </w:p>
        </w:tc>
        <w:tc>
          <w:tcPr>
            <w:tcW w:w="8052" w:type="dxa"/>
            <w:gridSpan w:val="5"/>
            <w:shd w:val="clear" w:color="auto" w:fill="FFFF00"/>
            <w:tcMar/>
            <w:vAlign w:val="center"/>
          </w:tcPr>
          <w:p w:rsidRPr="009A568E" w:rsidR="006503AA" w:rsidP="006503AA" w:rsidRDefault="006503AA" w14:paraId="27CA9693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া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ছিটিয়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(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Manual</w:t>
            </w:r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broad </w:t>
            </w:r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casting </w:t>
            </w:r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)</w:t>
            </w:r>
            <w:proofErr w:type="gram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োঁতা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দ্ধতি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(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seed</w:t>
            </w:r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dibbling </w:t>
            </w:r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)</w:t>
            </w:r>
            <w:proofErr w:type="gram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া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ে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র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ধ্য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৩০ </w:t>
            </w:r>
            <w:r w:rsidRPr="009A568E">
              <w:rPr>
                <w:rFonts w:ascii="Cambria" w:hAnsi="Cambria" w:eastAsia="Times New Roman" w:cs="Cambria"/>
                <w:color w:val="000000"/>
                <w:kern w:val="0"/>
                <w:sz w:val="28"/>
                <w:szCs w:val="28"/>
                <w:lang w:eastAsia="en-IN"/>
              </w:rPr>
              <w:t>×</w:t>
            </w:r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১০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েমি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ূরত্ব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জায়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াখ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CB5963" w:rsidR="003D0182" w:rsidP="003D0182" w:rsidRDefault="003D0182" w14:paraId="3C1B8058" w14:textId="2CF756D3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CB5963" w:rsidTr="56A597AA" w14:paraId="4F127271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CB5963" w:rsidR="003D0182" w:rsidP="003D0182" w:rsidRDefault="003D0182" w14:paraId="4E3171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2527" w:type="dxa"/>
            <w:gridSpan w:val="2"/>
            <w:tcMar/>
            <w:vAlign w:val="center"/>
            <w:hideMark/>
          </w:tcPr>
          <w:p w:rsidRPr="00CB5963" w:rsidR="003D0182" w:rsidP="003D0182" w:rsidRDefault="006503AA" w14:paraId="59D5E98D" w14:textId="1250FC5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আবহাওয়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বায়ু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3D0182" w:rsidP="003D0182" w:rsidRDefault="006503AA" w14:paraId="7E6DA2FB" w14:textId="1F841983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ালো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নে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ওয়া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ন্য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ঠান্ডা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েক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ঝারি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উষ্ণ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ৌসুম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জন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েখান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তাপমাত্রা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িসীমা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১৮–২৩</w:t>
            </w:r>
            <w:r w:rsidRPr="009A568E">
              <w:rPr>
                <w:rFonts w:ascii="Cambria" w:hAnsi="Cambria" w:eastAsia="Times New Roman" w:cs="Cambria"/>
                <w:color w:val="000000"/>
                <w:kern w:val="0"/>
                <w:sz w:val="28"/>
                <w:szCs w:val="28"/>
                <w:lang w:eastAsia="en-IN"/>
              </w:rPr>
              <w:t>°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c</w:t>
            </w:r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ধ্য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াক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5D22995E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CB5963" w:rsidR="006503AA" w:rsidP="006503AA" w:rsidRDefault="006503AA" w14:paraId="11BD2B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6503AA" w:rsidP="006503AA" w:rsidRDefault="006503AA" w14:paraId="2130F3B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2527" w:type="dxa"/>
            <w:gridSpan w:val="2"/>
            <w:vMerge w:val="restart"/>
            <w:tcMar/>
            <w:vAlign w:val="center"/>
            <w:hideMark/>
          </w:tcPr>
          <w:p w:rsidRPr="00CB5963" w:rsidR="006503AA" w:rsidP="006503AA" w:rsidRDefault="006503AA" w14:paraId="6E01A50A" w14:textId="6D780A1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ময়কাল</w:t>
            </w:r>
            <w:proofErr w:type="spellEnd"/>
          </w:p>
        </w:tc>
        <w:tc>
          <w:tcPr>
            <w:tcW w:w="1714" w:type="dxa"/>
            <w:tcMar/>
            <w:vAlign w:val="center"/>
          </w:tcPr>
          <w:p w:rsidRPr="00CB5963" w:rsidR="006503AA" w:rsidP="006503AA" w:rsidRDefault="006503AA" w14:paraId="5025655F" w14:textId="2ED2DC6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শীতকা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</w:t>
            </w:r>
            <w:proofErr w:type="spellEnd"/>
          </w:p>
        </w:tc>
        <w:tc>
          <w:tcPr>
            <w:tcW w:w="6338" w:type="dxa"/>
            <w:gridSpan w:val="4"/>
            <w:tcMar/>
            <w:vAlign w:val="center"/>
          </w:tcPr>
          <w:p w:rsidRPr="00CB5963" w:rsidR="006503AA" w:rsidP="006503AA" w:rsidRDefault="006503AA" w14:paraId="45AEC75A" w14:textId="062563DA">
            <w:pPr>
              <w:spacing w:after="0" w:line="240" w:lineRule="auto"/>
              <w:rPr>
                <w:rFonts w:ascii="Calibri" w:hAnsi="Calibri" w:eastAsia="Times New Roman" w:cs="Calibri"/>
                <w:b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ক্টোব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–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ভেম্ব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</w:t>
            </w:r>
          </w:p>
        </w:tc>
      </w:tr>
      <w:tr w:rsidRPr="00CB5963" w:rsidR="00CB5963" w:rsidTr="56A597AA" w14:paraId="459FA009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033F5" w:rsidP="003D0182" w:rsidRDefault="006033F5" w14:paraId="136284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  <w:hideMark/>
          </w:tcPr>
          <w:p w:rsidRPr="00CB5963" w:rsidR="006033F5" w:rsidP="003D0182" w:rsidRDefault="006033F5" w14:paraId="4583705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tcMar/>
            <w:vAlign w:val="center"/>
          </w:tcPr>
          <w:p w:rsidRPr="00CB5963" w:rsidR="006033F5" w:rsidP="006033F5" w:rsidRDefault="006503AA" w14:paraId="5E7A452C" w14:textId="24BC9D1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র্ষাকা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</w:t>
            </w:r>
            <w:proofErr w:type="spellEnd"/>
          </w:p>
        </w:tc>
        <w:tc>
          <w:tcPr>
            <w:tcW w:w="6338" w:type="dxa"/>
            <w:gridSpan w:val="4"/>
            <w:tcMar/>
            <w:vAlign w:val="center"/>
          </w:tcPr>
          <w:p w:rsidRPr="00CB5963" w:rsidR="006033F5" w:rsidP="006033F5" w:rsidRDefault="006503AA" w14:paraId="13BC9B54" w14:textId="55AD3DC8">
            <w:pPr>
              <w:spacing w:after="0" w:line="240" w:lineRule="auto"/>
              <w:rPr>
                <w:rFonts w:ascii="Calibri" w:hAnsi="Calibri" w:eastAsia="Times New Roman" w:cs="Calibri"/>
                <w:b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ু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–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আগস্ট</w:t>
            </w:r>
            <w:proofErr w:type="spellEnd"/>
          </w:p>
        </w:tc>
      </w:tr>
      <w:tr w:rsidRPr="00CB5963" w:rsidR="00CB5963" w:rsidTr="56A597AA" w14:paraId="16AD711A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3D0182" w:rsidP="003D0182" w:rsidRDefault="003D0182" w14:paraId="17CB4DC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3D0182" w:rsidP="003D0182" w:rsidRDefault="003D0182" w14:paraId="6D74140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tcMar/>
            <w:vAlign w:val="center"/>
          </w:tcPr>
          <w:p w:rsidRPr="00CB5963" w:rsidR="003D0182" w:rsidP="006033F5" w:rsidRDefault="006503AA" w14:paraId="19311BA0" w14:textId="4058E29B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ীষ্মকা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</w:t>
            </w:r>
            <w:proofErr w:type="spellEnd"/>
          </w:p>
        </w:tc>
        <w:tc>
          <w:tcPr>
            <w:tcW w:w="6338" w:type="dxa"/>
            <w:gridSpan w:val="4"/>
            <w:tcMar/>
            <w:vAlign w:val="center"/>
          </w:tcPr>
          <w:p w:rsidRPr="00CB5963" w:rsidR="003D0182" w:rsidP="006033F5" w:rsidRDefault="006503AA" w14:paraId="0BFD7CE7" w14:textId="31C4FDD4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র্চ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–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প্রিল</w:t>
            </w:r>
            <w:proofErr w:type="spellEnd"/>
          </w:p>
        </w:tc>
      </w:tr>
      <w:tr w:rsidRPr="00CB5963" w:rsidR="006503AA" w:rsidTr="56A597AA" w14:paraId="0ACE7334" w14:textId="77777777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tcMar/>
            <w:vAlign w:val="center"/>
          </w:tcPr>
          <w:p w:rsidRPr="00CB5963" w:rsidR="006503AA" w:rsidP="006503AA" w:rsidRDefault="006503AA" w14:paraId="16D8BB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2527" w:type="dxa"/>
            <w:gridSpan w:val="2"/>
            <w:vMerge w:val="restart"/>
            <w:shd w:val="clear" w:color="auto" w:fill="FFFF00"/>
            <w:tcMar/>
            <w:vAlign w:val="center"/>
            <w:hideMark/>
          </w:tcPr>
          <w:p w:rsidRPr="00CB5963" w:rsidR="006503AA" w:rsidP="006503AA" w:rsidRDefault="006503AA" w14:paraId="13983B6C" w14:textId="3DD06C4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িমা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8052" w:type="dxa"/>
            <w:gridSpan w:val="5"/>
            <w:shd w:val="clear" w:color="auto" w:fill="FFFF00"/>
            <w:tcMar/>
            <w:vAlign w:val="center"/>
          </w:tcPr>
          <w:p w:rsidRPr="00CB5963" w:rsidR="006503AA" w:rsidP="006503AA" w:rsidRDefault="006503AA" w14:paraId="522C5BE6" w14:textId="193CA740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াত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ছিটিয়ে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proofErr w:type="gram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r w:rsidRPr="005240F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(</w:t>
            </w:r>
            <w:proofErr w:type="spellStart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রডকাস্টিং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)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দ্ধতি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৮–১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েজ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জ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326CCDC6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2D2653E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  <w:hideMark/>
          </w:tcPr>
          <w:p w:rsidRPr="00CB5963" w:rsidR="006503AA" w:rsidP="006503AA" w:rsidRDefault="006503AA" w14:paraId="326D9FB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2" w:type="dxa"/>
            <w:gridSpan w:val="5"/>
            <w:shd w:val="clear" w:color="auto" w:fill="FFFF00"/>
            <w:tcMar/>
            <w:vAlign w:val="center"/>
          </w:tcPr>
          <w:p w:rsidRPr="00CB5963" w:rsidR="006503AA" w:rsidP="006503AA" w:rsidRDefault="006503AA" w14:paraId="3295A878" w14:textId="5BE78640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proofErr w:type="gramStart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োঁতার</w:t>
            </w:r>
            <w:proofErr w:type="spellEnd"/>
            <w:r w:rsidRPr="009A568E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দ্ধতিতে</w:t>
            </w:r>
            <w:proofErr w:type="spellEnd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৬–৭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েজ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জ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ূরত্ব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োঁত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দ্ধতি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উপ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র্ভ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0F18F7E2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CB5963" w:rsidR="006503AA" w:rsidP="006503AA" w:rsidRDefault="006503AA" w14:paraId="131EF80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6503AA" w:rsidP="006503AA" w:rsidRDefault="006503AA" w14:paraId="261DE8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2527" w:type="dxa"/>
            <w:gridSpan w:val="2"/>
            <w:vMerge w:val="restart"/>
            <w:tcMar/>
            <w:vAlign w:val="center"/>
          </w:tcPr>
          <w:p w:rsidRPr="00CB5963" w:rsidR="006503AA" w:rsidP="006503AA" w:rsidRDefault="006503AA" w14:paraId="647BCC63" w14:textId="5A8B1D5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াসায়নিক</w:t>
            </w:r>
            <w:proofErr w:type="spellEnd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র</w:t>
            </w:r>
            <w:proofErr w:type="spellEnd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ৈব</w:t>
            </w:r>
            <w:proofErr w:type="spellEnd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র</w:t>
            </w:r>
            <w:proofErr w:type="spellEnd"/>
            <w:r w:rsidRPr="000E2FB3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  <w:tc>
          <w:tcPr>
            <w:tcW w:w="1886" w:type="dxa"/>
            <w:gridSpan w:val="2"/>
            <w:tcMar/>
          </w:tcPr>
          <w:p w:rsidRPr="00CB5963" w:rsidR="006503AA" w:rsidP="006503AA" w:rsidRDefault="006503AA" w14:paraId="7C5CEB32" w14:textId="37816CED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োব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FYM)</w:t>
            </w:r>
          </w:p>
        </w:tc>
        <w:tc>
          <w:tcPr>
            <w:tcW w:w="6166" w:type="dxa"/>
            <w:gridSpan w:val="3"/>
            <w:tcMar/>
          </w:tcPr>
          <w:p w:rsidRPr="00CB5963" w:rsidR="006503AA" w:rsidP="006503AA" w:rsidRDefault="006503AA" w14:paraId="13B7D953" w14:textId="26CA9CC6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২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ট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</w:t>
            </w:r>
            <w:proofErr w:type="spellEnd"/>
          </w:p>
        </w:tc>
      </w:tr>
      <w:tr w:rsidRPr="00CB5963" w:rsidR="006503AA" w:rsidTr="56A597AA" w14:paraId="74AB5213" w14:textId="77777777">
        <w:trPr>
          <w:trHeight w:val="7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4BEA4B7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765D7D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6" w:type="dxa"/>
            <w:gridSpan w:val="2"/>
            <w:tcMar/>
          </w:tcPr>
          <w:p w:rsidRPr="00CB5963" w:rsidR="006503AA" w:rsidP="006503AA" w:rsidRDefault="006503AA" w14:paraId="7B9FBCB7" w14:textId="05737691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ইট্রোজে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N)</w:t>
            </w:r>
          </w:p>
        </w:tc>
        <w:tc>
          <w:tcPr>
            <w:tcW w:w="1701" w:type="dxa"/>
            <w:gridSpan w:val="2"/>
            <w:tcMar/>
          </w:tcPr>
          <w:p w:rsidRPr="00CB5963" w:rsidR="006503AA" w:rsidP="006503AA" w:rsidRDefault="006503AA" w14:paraId="3A17A79A" w14:textId="212D172C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১২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েজ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</w:t>
            </w:r>
            <w:proofErr w:type="spellEnd"/>
          </w:p>
        </w:tc>
        <w:tc>
          <w:tcPr>
            <w:tcW w:w="4465" w:type="dxa"/>
            <w:vMerge w:val="restart"/>
            <w:tcMar/>
            <w:vAlign w:val="center"/>
          </w:tcPr>
          <w:p w:rsidRPr="00CB5963" w:rsidR="006503AA" w:rsidP="006503AA" w:rsidRDefault="006503AA" w14:paraId="388580CF" w14:textId="7EA70E64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ইট্রোজেন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র্ধে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ংশ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থম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োজ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িসে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গ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ৃদ্ধ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লে</w:t>
            </w:r>
            <w:proofErr w:type="spellEnd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বশিষ্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র্ধে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ইট্রোজে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টপ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্রেসিং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িসে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গ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02E0BD14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6B788AA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0A6CFEB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6" w:type="dxa"/>
            <w:gridSpan w:val="2"/>
            <w:tcMar/>
          </w:tcPr>
          <w:p w:rsidRPr="00CB5963" w:rsidR="006503AA" w:rsidP="006503AA" w:rsidRDefault="006503AA" w14:paraId="127493AA" w14:textId="4FD83531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সফরাস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P</w:t>
            </w:r>
            <w:r w:rsidRPr="005240FC">
              <w:rPr>
                <w:rFonts w:ascii="Cambria Math" w:hAnsi="Cambria Math" w:eastAsia="Times New Roman" w:cs="Cambria Math"/>
                <w:color w:val="000000"/>
                <w:kern w:val="0"/>
                <w:sz w:val="28"/>
                <w:szCs w:val="28"/>
                <w:lang w:eastAsia="en-IN"/>
              </w:rPr>
              <w:t>₂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O</w:t>
            </w:r>
            <w:r w:rsidRPr="005240FC">
              <w:rPr>
                <w:rFonts w:ascii="Cambria Math" w:hAnsi="Cambria Math" w:eastAsia="Times New Roman" w:cs="Cambria Math"/>
                <w:color w:val="000000"/>
                <w:kern w:val="0"/>
                <w:sz w:val="28"/>
                <w:szCs w:val="28"/>
                <w:lang w:eastAsia="en-IN"/>
              </w:rPr>
              <w:t>₅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1701" w:type="dxa"/>
            <w:gridSpan w:val="2"/>
            <w:tcMar/>
          </w:tcPr>
          <w:p w:rsidRPr="00CB5963" w:rsidR="006503AA" w:rsidP="006503AA" w:rsidRDefault="006503AA" w14:paraId="1D51AACA" w14:textId="4B4213A6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১৬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েজ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</w:t>
            </w:r>
            <w:proofErr w:type="spellEnd"/>
          </w:p>
        </w:tc>
        <w:tc>
          <w:tcPr>
            <w:tcW w:w="4465" w:type="dxa"/>
            <w:vMerge/>
            <w:tcMar/>
            <w:vAlign w:val="center"/>
          </w:tcPr>
          <w:p w:rsidRPr="00CB5963" w:rsidR="006503AA" w:rsidP="006503AA" w:rsidRDefault="006503AA" w14:paraId="6111CC8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6503AA" w:rsidTr="56A597AA" w14:paraId="79B0D877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02C24D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732FB1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6" w:type="dxa"/>
            <w:gridSpan w:val="2"/>
            <w:tcMar/>
          </w:tcPr>
          <w:p w:rsidRPr="00CB5963" w:rsidR="006503AA" w:rsidP="006503AA" w:rsidRDefault="006503AA" w14:paraId="07C30264" w14:textId="1B39F1E9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টাশ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K</w:t>
            </w:r>
            <w:r w:rsidRPr="005240FC">
              <w:rPr>
                <w:rFonts w:ascii="Cambria Math" w:hAnsi="Cambria Math" w:eastAsia="Times New Roman" w:cs="Cambria Math"/>
                <w:color w:val="000000"/>
                <w:kern w:val="0"/>
                <w:sz w:val="28"/>
                <w:szCs w:val="28"/>
                <w:lang w:eastAsia="en-IN"/>
              </w:rPr>
              <w:t>₂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O)</w:t>
            </w:r>
          </w:p>
        </w:tc>
        <w:tc>
          <w:tcPr>
            <w:tcW w:w="1701" w:type="dxa"/>
            <w:gridSpan w:val="2"/>
            <w:tcMar/>
          </w:tcPr>
          <w:p w:rsidRPr="00CB5963" w:rsidR="006503AA" w:rsidP="006503AA" w:rsidRDefault="006503AA" w14:paraId="5F3F7B09" w14:textId="0792A404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১০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েজ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</w:t>
            </w:r>
            <w:proofErr w:type="spellEnd"/>
          </w:p>
        </w:tc>
        <w:tc>
          <w:tcPr>
            <w:tcW w:w="4465" w:type="dxa"/>
            <w:vMerge/>
            <w:tcMar/>
            <w:vAlign w:val="center"/>
          </w:tcPr>
          <w:p w:rsidRPr="00CB5963" w:rsidR="006503AA" w:rsidP="006503AA" w:rsidRDefault="006503AA" w14:paraId="215FF7C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6503AA" w:rsidTr="56A597AA" w14:paraId="103334AC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106D4B4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4BED10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2" w:type="dxa"/>
            <w:gridSpan w:val="5"/>
            <w:tcMar/>
            <w:vAlign w:val="center"/>
          </w:tcPr>
          <w:p w:rsidRPr="00CB5963" w:rsidR="006503AA" w:rsidP="006503AA" w:rsidRDefault="006503AA" w14:paraId="60AE0CF0" w14:textId="1185315D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শেষ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ষেত্র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—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তিরিক্ত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ইট্রোজেন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গ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েক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রত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াকত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ারণ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ত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েট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ওয়ার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root cracking)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মস্যা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খা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ত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র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61AFB20D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CB5963" w:rsidR="006503AA" w:rsidP="006503AA" w:rsidRDefault="006503AA" w14:paraId="17786A0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2527" w:type="dxa"/>
            <w:gridSpan w:val="2"/>
            <w:tcMar/>
            <w:vAlign w:val="center"/>
            <w:hideMark/>
          </w:tcPr>
          <w:p w:rsidRPr="00CB5963" w:rsidR="006503AA" w:rsidP="006503AA" w:rsidRDefault="006503AA" w14:paraId="01884339" w14:textId="5E74E15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েচ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দ্ধতি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6503AA" w:rsidP="006503AA" w:rsidRDefault="006503AA" w14:paraId="6387896B" w14:textId="6BCDDF7D">
            <w:pPr>
              <w:spacing w:after="0" w:line="240" w:lineRule="auto"/>
              <w:jc w:val="both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মানভাবে</w:t>
            </w:r>
            <w:proofErr w:type="spellEnd"/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ঙ্কুরোদগমের</w:t>
            </w:r>
            <w:proofErr w:type="spellEnd"/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ন্য</w:t>
            </w:r>
            <w:proofErr w:type="spellEnd"/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্যাপ্ত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র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আর্দ্রতা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জন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ীষ্মকাল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৪–৫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ন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্তর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বং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র্ষাকাল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১০–১২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ন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্তর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সলক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েচ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ত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AB29CA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7A467C3A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CB5963" w:rsidR="006503AA" w:rsidP="006503AA" w:rsidRDefault="006503AA" w14:paraId="2C4E7C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2527" w:type="dxa"/>
            <w:gridSpan w:val="2"/>
            <w:tcMar/>
            <w:vAlign w:val="center"/>
            <w:hideMark/>
          </w:tcPr>
          <w:p w:rsidRPr="00CB5963" w:rsidR="006503AA" w:rsidP="006503AA" w:rsidRDefault="006503AA" w14:paraId="5A0779E5" w14:textId="30E6E1E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আগাছ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6503AA" w:rsidP="006503AA" w:rsidRDefault="006503AA" w14:paraId="6BDC3768" w14:textId="30C0013D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হাত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proofErr w:type="gram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দিয়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 xml:space="preserve"> </w:t>
            </w:r>
            <w:r w:rsidRPr="005240F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আগাছা</w:t>
            </w:r>
            <w:proofErr w:type="spellEnd"/>
            <w:proofErr w:type="gramEnd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দম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C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</w:p>
        </w:tc>
      </w:tr>
      <w:tr w:rsidRPr="00CB5963" w:rsidR="006503AA" w:rsidTr="56A597AA" w14:paraId="5E9EF163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CB5963" w:rsidR="006503AA" w:rsidP="006503AA" w:rsidRDefault="006503AA" w14:paraId="7D18A93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2527" w:type="dxa"/>
            <w:gridSpan w:val="2"/>
            <w:shd w:val="clear" w:color="auto" w:fill="FFFF00"/>
            <w:tcMar/>
            <w:vAlign w:val="center"/>
            <w:hideMark/>
          </w:tcPr>
          <w:p w:rsidRPr="00CB5963" w:rsidR="006503AA" w:rsidP="006503AA" w:rsidRDefault="006503AA" w14:paraId="361F9AD6" w14:textId="25AE2E7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শেষ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ৃষ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ার্যপ্রণালী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  <w:tc>
          <w:tcPr>
            <w:tcW w:w="8052" w:type="dxa"/>
            <w:gridSpan w:val="5"/>
            <w:shd w:val="clear" w:color="auto" w:fill="FFFF00"/>
            <w:tcMar/>
            <w:vAlign w:val="center"/>
          </w:tcPr>
          <w:p w:rsidRPr="00CB5963" w:rsidR="006503AA" w:rsidP="006503AA" w:rsidRDefault="006503AA" w14:paraId="7583DC14" w14:textId="77F7E06C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মানভা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ৃদ্ধ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শ্চিত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তিরিক্ত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পসার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r w:rsidRPr="005240F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য়োজনীয়</w:t>
            </w:r>
            <w:proofErr w:type="spellEnd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</w:t>
            </w:r>
          </w:p>
        </w:tc>
      </w:tr>
      <w:tr w:rsidRPr="00CB5963" w:rsidR="006503AA" w:rsidTr="56A597AA" w14:paraId="0DAAB126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CB5963" w:rsidR="006503AA" w:rsidP="006503AA" w:rsidRDefault="006503AA" w14:paraId="129F423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6503AA" w:rsidP="006503AA" w:rsidRDefault="006503AA" w14:paraId="02BB733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2527" w:type="dxa"/>
            <w:gridSpan w:val="2"/>
            <w:vMerge w:val="restart"/>
            <w:tcMar/>
            <w:vAlign w:val="center"/>
          </w:tcPr>
          <w:p w:rsidRPr="00CB5963" w:rsidR="006503AA" w:rsidP="006503AA" w:rsidRDefault="006503AA" w14:paraId="6C3F28BE" w14:textId="67625CD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োগসমূহ</w:t>
            </w:r>
            <w:proofErr w:type="spellEnd"/>
          </w:p>
        </w:tc>
        <w:tc>
          <w:tcPr>
            <w:tcW w:w="2453" w:type="dxa"/>
            <w:gridSpan w:val="3"/>
            <w:tcMar/>
            <w:vAlign w:val="center"/>
          </w:tcPr>
          <w:p w:rsidRPr="00CB5963" w:rsidR="006503AA" w:rsidP="006503AA" w:rsidRDefault="006503AA" w14:paraId="4E0AEA39" w14:textId="21410D3A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গ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ম</w:t>
            </w:r>
            <w:proofErr w:type="spellEnd"/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13C87E87" w14:textId="746E3566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ক্ষ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কার</w:t>
            </w:r>
            <w:proofErr w:type="spellEnd"/>
          </w:p>
        </w:tc>
      </w:tr>
      <w:tr w:rsidRPr="00CB5963" w:rsidR="006503AA" w:rsidTr="56A597AA" w14:paraId="44E45C2D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685AC9C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7DFCDD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3" w:type="dxa"/>
            <w:gridSpan w:val="3"/>
            <w:tcMar/>
            <w:vAlign w:val="center"/>
          </w:tcPr>
          <w:p w:rsidRPr="00CB5963" w:rsidR="006503AA" w:rsidP="006503AA" w:rsidRDefault="006503AA" w14:paraId="68BF9112" w14:textId="792C7FAF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াইজোম্যানিয়া</w:t>
            </w:r>
            <w:proofErr w:type="spellEnd"/>
          </w:p>
        </w:tc>
        <w:tc>
          <w:tcPr>
            <w:tcW w:w="5599" w:type="dxa"/>
            <w:gridSpan w:val="2"/>
            <w:tcMar/>
          </w:tcPr>
          <w:p w:rsidRPr="00EA7B92" w:rsidR="006503AA" w:rsidP="006503AA" w:rsidRDefault="006503AA" w14:paraId="09063675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ট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েক্রোটিক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ইয়েলো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েইন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াইরাস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BNYVV)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্বার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ৃষ্ট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োগ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রাউন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মুণ্ড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)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ংশ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স্বাভাবিকভাব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ম্ব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lastRenderedPageBreak/>
              <w:t>যায়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বং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রাত্মক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বস্থায়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ন্দে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ৃদ্ধ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রাত্মকভাব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ধাগ্রস্ত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ন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ষত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ঘট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EA7B92" w:rsidR="006503AA" w:rsidP="006503AA" w:rsidRDefault="006503AA" w14:paraId="4E63CB38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:</w:t>
            </w:r>
          </w:p>
          <w:p w:rsidRPr="00EA7B92" w:rsidR="006503AA" w:rsidP="006503AA" w:rsidRDefault="006503AA" w14:paraId="6577FD5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োগপ্রতিরোধী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াত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হা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EA7B92" w:rsidR="006503AA" w:rsidP="006503AA" w:rsidRDefault="006503AA" w14:paraId="473E857D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সল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্যায়ক্রম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Crop rotation)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ুসরণ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CB5963" w:rsidR="006503AA" w:rsidP="006503AA" w:rsidRDefault="006503AA" w14:paraId="1E65DD37" w14:textId="3B2B591B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6503AA" w:rsidTr="56A597AA" w14:paraId="4AE1730C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07B0F1F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2A3FF6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3" w:type="dxa"/>
            <w:gridSpan w:val="3"/>
            <w:tcMar/>
            <w:vAlign w:val="center"/>
          </w:tcPr>
          <w:p w:rsidRPr="00CB5963" w:rsidR="006503AA" w:rsidP="006503AA" w:rsidRDefault="006503AA" w14:paraId="72E1C321" w14:textId="7630C718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রকোস্পোর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ফ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ট</w:t>
            </w:r>
            <w:proofErr w:type="spellEnd"/>
          </w:p>
        </w:tc>
        <w:tc>
          <w:tcPr>
            <w:tcW w:w="5599" w:type="dxa"/>
            <w:gridSpan w:val="2"/>
            <w:tcMar/>
          </w:tcPr>
          <w:p w:rsidRPr="00EA7B92" w:rsidR="006503AA" w:rsidP="006503AA" w:rsidRDefault="006503AA" w14:paraId="2FAB1EB9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য়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োলাকা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াগ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খ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ধীর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ধীর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ছড়িয়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ড়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বং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ঝর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defoliation)।</w:t>
            </w:r>
          </w:p>
          <w:p w:rsidRPr="00EA7B92" w:rsidR="006503AA" w:rsidP="006503AA" w:rsidRDefault="006503AA" w14:paraId="52C66E7B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:</w:t>
            </w:r>
          </w:p>
          <w:p w:rsidRPr="00EA7B92" w:rsidR="006503AA" w:rsidP="006503AA" w:rsidRDefault="006503AA" w14:paraId="21894545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সাকোনাজোল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৫%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ইস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–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২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.ল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.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EA7B92" w:rsidR="006503AA" w:rsidP="006503AA" w:rsidRDefault="006503AA" w14:paraId="2A3320B7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্যাজক্সিস্ট্রোবিন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২৩%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সস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–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১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.ল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.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EA7B92" w:rsidR="006503AA" w:rsidP="006503AA" w:rsidRDefault="006503AA" w14:paraId="067ACC40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্যানকোজেব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৬৩% +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ারবেন্ডাজিম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১২%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ব্লিউপ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–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১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াম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CB5963" w:rsidR="006503AA" w:rsidP="006503AA" w:rsidRDefault="006503AA" w14:paraId="73DB9B4B" w14:textId="4852E86B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6503AA" w:rsidTr="56A597AA" w14:paraId="5D3BBB1D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460775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272B813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3" w:type="dxa"/>
            <w:gridSpan w:val="3"/>
            <w:tcMar/>
            <w:vAlign w:val="center"/>
          </w:tcPr>
          <w:p w:rsidRPr="00CB5963" w:rsidR="006503AA" w:rsidP="006503AA" w:rsidRDefault="006503AA" w14:paraId="4B099D1C" w14:textId="08F1A269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াউন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লডিউ</w:t>
            </w:r>
            <w:proofErr w:type="spellEnd"/>
          </w:p>
        </w:tc>
        <w:tc>
          <w:tcPr>
            <w:tcW w:w="5599" w:type="dxa"/>
            <w:gridSpan w:val="2"/>
            <w:tcMar/>
          </w:tcPr>
          <w:p w:rsidRPr="005240FC" w:rsidR="006503AA" w:rsidP="006503AA" w:rsidRDefault="006503AA" w14:paraId="7453B54B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য়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ধূসর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াগ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খ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দ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শুকিয়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বং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ঝর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ড়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defoliation </w:t>
            </w:r>
            <w:proofErr w:type="spellStart"/>
            <w:proofErr w:type="gram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ঘট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)।</w:t>
            </w:r>
            <w:proofErr w:type="gram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: </w:t>
            </w:r>
          </w:p>
          <w:p w:rsidRPr="002503CD" w:rsidR="006503AA" w:rsidP="006503AA" w:rsidRDefault="006503AA" w14:paraId="4A5EFEE6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েটাল্যাক্সিল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৮% +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্যানকোজেব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৬৪%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ব্লিউপি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২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াম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)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CB5963" w:rsidR="006503AA" w:rsidP="006503AA" w:rsidRDefault="006503AA" w14:paraId="1D0ED630" w14:textId="38F04354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6503AA" w:rsidTr="56A597AA" w14:paraId="1E369177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384B82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43D095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3" w:type="dxa"/>
            <w:gridSpan w:val="3"/>
            <w:tcMar/>
            <w:vAlign w:val="center"/>
          </w:tcPr>
          <w:p w:rsidRPr="00CB5963" w:rsidR="006503AA" w:rsidP="006503AA" w:rsidRDefault="006503AA" w14:paraId="341007C2" w14:textId="263B3D52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াইজোকটোনিয়া</w:t>
            </w:r>
            <w:proofErr w:type="spellEnd"/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660663FB" w14:textId="6D0567B5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জাসুজি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াটল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খ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য়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র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চন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্যান্য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ৌণ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ছত্রাকজনিত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ংক্রমণ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ঘট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ারবেনডাজিম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@ ১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াম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ার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2503CD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21C482FD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CB5963" w:rsidR="006503AA" w:rsidP="006503AA" w:rsidRDefault="006503AA" w14:paraId="578632E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6503AA" w:rsidP="006503AA" w:rsidRDefault="006503AA" w14:paraId="525BD3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2527" w:type="dxa"/>
            <w:gridSpan w:val="2"/>
            <w:vMerge w:val="restart"/>
            <w:tcMar/>
            <w:vAlign w:val="center"/>
          </w:tcPr>
          <w:p w:rsidRPr="00CB5963" w:rsidR="006503AA" w:rsidP="006503AA" w:rsidRDefault="006503AA" w14:paraId="27C56BAA" w14:textId="2464068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ষতিকার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োকা</w:t>
            </w:r>
            <w:proofErr w:type="spellEnd"/>
          </w:p>
        </w:tc>
        <w:tc>
          <w:tcPr>
            <w:tcW w:w="2453" w:type="dxa"/>
            <w:gridSpan w:val="3"/>
            <w:tcMar/>
            <w:vAlign w:val="center"/>
          </w:tcPr>
          <w:p w:rsidRPr="00CB5963" w:rsidR="006503AA" w:rsidP="006503AA" w:rsidRDefault="006503AA" w14:paraId="5BC031EC" w14:textId="3C748B42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ষতিকার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োক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াম</w:t>
            </w:r>
            <w:proofErr w:type="spellEnd"/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77480A6A" w14:textId="08B6F9F3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ক্ষ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কার</w:t>
            </w:r>
            <w:proofErr w:type="spellEnd"/>
          </w:p>
        </w:tc>
      </w:tr>
      <w:tr w:rsidRPr="00CB5963" w:rsidR="006503AA" w:rsidTr="56A597AA" w14:paraId="5A4476A6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0AE1EE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18919A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3" w:type="dxa"/>
            <w:gridSpan w:val="3"/>
            <w:tcMar/>
          </w:tcPr>
          <w:p w:rsidRPr="00CB5963" w:rsidR="006503AA" w:rsidP="006503AA" w:rsidRDefault="006503AA" w14:paraId="24D8CE7E" w14:textId="7866A37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কী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Beet leaf miner):</w:t>
            </w:r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2C7687CC" w14:textId="6939D60D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ার্ভ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্যাগগ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)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পিডার্মাল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ত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খে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ে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ূপালি-হলুদ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াগ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ুড়ঙ্গ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mine)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খ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ায়ামেথোক্সাম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২৫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ব্লিউজ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০.২৫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াম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)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20A97C6C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0F889A7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069AB11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3" w:type="dxa"/>
            <w:gridSpan w:val="3"/>
            <w:tcMar/>
          </w:tcPr>
          <w:p w:rsidRPr="00CB5963" w:rsidR="006503AA" w:rsidP="006503AA" w:rsidRDefault="006503AA" w14:paraId="77892588" w14:textId="33297546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ডার্কলিং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টল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োভ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টল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Darkling beetle / Rove beetle</w:t>
            </w:r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6371D29B" w14:textId="7BE25B4E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র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খে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ষ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াপক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ষ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লিনগোসাইড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লি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৫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ইস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@ ০.৫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.</w:t>
            </w:r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/</w:t>
            </w:r>
            <w:proofErr w:type="spellStart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থব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ুইনালফস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২৫%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ইস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@ ২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.</w:t>
            </w:r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/</w:t>
            </w:r>
            <w:proofErr w:type="spellStart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60819C62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2116F53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08CAA28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3" w:type="dxa"/>
            <w:gridSpan w:val="3"/>
            <w:tcMar/>
          </w:tcPr>
          <w:p w:rsidRPr="00CB5963" w:rsidR="006503AA" w:rsidP="006503AA" w:rsidRDefault="006503AA" w14:paraId="60CA5442" w14:textId="7C86112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ফিডস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Aphids)</w:t>
            </w:r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4D0F56CC" w14:textId="15C93D0E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চ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কে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েক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স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শোষ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কৃত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নিয়ন্ত্র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সেফে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৭৫%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সপ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১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াম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/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)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থব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ইমিডাক্লোপ্রিড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@ ০.২৫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.</w:t>
            </w:r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/</w:t>
            </w:r>
            <w:proofErr w:type="spellStart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741170E7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CB5963" w:rsidR="006503AA" w:rsidP="006503AA" w:rsidRDefault="006503AA" w14:paraId="675958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7" w:type="dxa"/>
            <w:gridSpan w:val="2"/>
            <w:vMerge/>
            <w:tcMar/>
            <w:vAlign w:val="center"/>
          </w:tcPr>
          <w:p w:rsidRPr="00CB5963" w:rsidR="006503AA" w:rsidP="006503AA" w:rsidRDefault="006503AA" w14:paraId="699F857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3" w:type="dxa"/>
            <w:gridSpan w:val="3"/>
            <w:tcMar/>
          </w:tcPr>
          <w:p w:rsidRPr="00CB5963" w:rsidR="006503AA" w:rsidP="006503AA" w:rsidRDefault="006503AA" w14:paraId="27CFB0A6" w14:textId="50162BEF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ফ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প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Leaf hopper)</w:t>
            </w:r>
          </w:p>
        </w:tc>
        <w:tc>
          <w:tcPr>
            <w:tcW w:w="5599" w:type="dxa"/>
            <w:gridSpan w:val="2"/>
            <w:tcMar/>
          </w:tcPr>
          <w:p w:rsidRPr="00CB5963" w:rsidR="006503AA" w:rsidP="006503AA" w:rsidRDefault="006503AA" w14:paraId="65B88D4B" w14:textId="0C83EA69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েক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স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শোষ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ত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আক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িকৃত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ুর্বল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lastRenderedPageBreak/>
              <w:t>নিয়ন্ত্রণ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্লিনগোসাইড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লিট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৫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ইস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@ ০.৫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.</w:t>
            </w:r>
            <w:proofErr w:type="gram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./</w:t>
            </w:r>
            <w:proofErr w:type="spellStart"/>
            <w:proofErr w:type="gram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িটার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িশিয়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্প্র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4EA00647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CB5963" w:rsidR="006503AA" w:rsidP="006503AA" w:rsidRDefault="006503AA" w14:paraId="5C25350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lastRenderedPageBreak/>
              <w:t>15</w:t>
            </w:r>
          </w:p>
        </w:tc>
        <w:tc>
          <w:tcPr>
            <w:tcW w:w="2527" w:type="dxa"/>
            <w:gridSpan w:val="2"/>
            <w:tcMar/>
            <w:vAlign w:val="center"/>
            <w:hideMark/>
          </w:tcPr>
          <w:p w:rsidRPr="00CB5963" w:rsidR="006503AA" w:rsidP="006503AA" w:rsidRDefault="006503AA" w14:paraId="1A6FD843" w14:textId="7DF7585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সল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াটা</w:t>
            </w:r>
            <w:proofErr w:type="spellEnd"/>
          </w:p>
        </w:tc>
        <w:tc>
          <w:tcPr>
            <w:tcW w:w="8052" w:type="dxa"/>
            <w:gridSpan w:val="5"/>
            <w:tcMar/>
            <w:vAlign w:val="center"/>
          </w:tcPr>
          <w:p w:rsidRPr="00CB5963" w:rsidR="006503AA" w:rsidP="006503AA" w:rsidRDefault="006503AA" w14:paraId="4FC834D7" w14:textId="4481C02E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পন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ায়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৬০–৬৫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িন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সল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ংগ্রহ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ন্য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স্তুত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য়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াত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টেন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থেক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টি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তুল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ন্ত্রিক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ারভেস্টা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হা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ফসল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ংগ্রহ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ংগ্রহ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গুলোক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ভালোভাব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ধুয়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াটি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ণিক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্যান্য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ংক্রমণ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ূ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ত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ব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রপ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জার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চাহিদ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ুযায়ী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্রেডিং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শ্রেণিবিন্যাস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র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েত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ার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391ABD95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CB5963" w:rsidR="006503AA" w:rsidP="006503AA" w:rsidRDefault="006503AA" w14:paraId="6C1DBA6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>16</w:t>
            </w:r>
          </w:p>
        </w:tc>
        <w:tc>
          <w:tcPr>
            <w:tcW w:w="2527" w:type="dxa"/>
            <w:gridSpan w:val="2"/>
            <w:shd w:val="clear" w:color="auto" w:fill="FFFF00"/>
            <w:tcMar/>
            <w:vAlign w:val="center"/>
            <w:hideMark/>
          </w:tcPr>
          <w:p w:rsidRPr="00CB5963" w:rsidR="006503AA" w:rsidP="006503AA" w:rsidRDefault="006503AA" w14:paraId="4B847E0C" w14:textId="65AFD44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উৎপাদন</w:t>
            </w:r>
            <w:proofErr w:type="spellEnd"/>
          </w:p>
        </w:tc>
        <w:tc>
          <w:tcPr>
            <w:tcW w:w="8052" w:type="dxa"/>
            <w:gridSpan w:val="5"/>
            <w:shd w:val="clear" w:color="auto" w:fill="FFFF00"/>
            <w:tcMar/>
            <w:vAlign w:val="center"/>
          </w:tcPr>
          <w:p w:rsidRPr="00CB5963" w:rsidR="006503AA" w:rsidP="006503AA" w:rsidRDefault="006503AA" w14:paraId="34E4659B" w14:textId="403C523A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২৫–৩০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টন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্রতি</w:t>
            </w:r>
            <w:proofErr w:type="spellEnd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েক্টর</w:t>
            </w:r>
            <w:proofErr w:type="spellEnd"/>
          </w:p>
        </w:tc>
      </w:tr>
      <w:tr w:rsidRPr="00CB5963" w:rsidR="006503AA" w:rsidTr="56A597AA" w14:paraId="42F89EC1" w14:textId="77777777">
        <w:trPr>
          <w:trHeight w:val="627"/>
        </w:trPr>
        <w:tc>
          <w:tcPr>
            <w:tcW w:w="11406" w:type="dxa"/>
            <w:gridSpan w:val="8"/>
            <w:noWrap/>
            <w:tcMar/>
            <w:vAlign w:val="center"/>
          </w:tcPr>
          <w:p w:rsidRPr="00CB5963" w:rsidR="006503AA" w:rsidP="006503AA" w:rsidRDefault="006503AA" w14:paraId="51E7C18A" w14:textId="1EA6D5AD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8"/>
                <w:szCs w:val="28"/>
                <w:lang w:eastAsia="en-IN"/>
              </w:rPr>
            </w:pPr>
            <w:proofErr w:type="spellStart"/>
            <w:r w:rsidRPr="005240FC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ছে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মস্য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তার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লক্ষণ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্যবস্থাপনা</w:t>
            </w:r>
            <w:proofErr w:type="spellEnd"/>
            <w:r w:rsidRPr="00EA7B92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</w:tc>
      </w:tr>
      <w:tr w:rsidRPr="00CB5963" w:rsidR="006503AA" w:rsidTr="56A597AA" w14:paraId="7967FBA1" w14:textId="77777777">
        <w:trPr>
          <w:trHeight w:val="20"/>
        </w:trPr>
        <w:tc>
          <w:tcPr>
            <w:tcW w:w="2156" w:type="dxa"/>
            <w:gridSpan w:val="2"/>
            <w:noWrap/>
            <w:tcMar/>
            <w:vAlign w:val="center"/>
          </w:tcPr>
          <w:p w:rsidRPr="00CB5963" w:rsidR="006503AA" w:rsidP="006503AA" w:rsidRDefault="006503AA" w14:paraId="56EF20DD" w14:textId="0C671CB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en-IN"/>
              </w:rPr>
            </w:pP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োনিং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Zoning)</w:t>
            </w:r>
          </w:p>
        </w:tc>
        <w:tc>
          <w:tcPr>
            <w:tcW w:w="9250" w:type="dxa"/>
            <w:gridSpan w:val="6"/>
            <w:tcMar/>
            <w:vAlign w:val="center"/>
          </w:tcPr>
          <w:p w:rsidRPr="00873A7B" w:rsidR="006503AA" w:rsidP="006503AA" w:rsidRDefault="006503AA" w14:paraId="6ED93673" w14:textId="77777777">
            <w:pPr>
              <w:spacing w:after="0" w:line="240" w:lineRule="auto"/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</w:pP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ীট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মূল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উপ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গাঢ়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ও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হালক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রঙ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পর্যায়ক্রমিক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ৃত্তাকা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াগ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দেখ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যায়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br/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এ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োনিং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(Zoning)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ঘট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াধারণত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উচ্চ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তাপমাত্র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বা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অনিয়মিত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জল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সরবরাহের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কারণে</w:t>
            </w:r>
            <w:proofErr w:type="spellEnd"/>
            <w:r w:rsidRPr="00873A7B">
              <w:rPr>
                <w:rFonts w:ascii="SolaimanLipi" w:hAnsi="SolaimanLipi" w:eastAsia="Times New Roman" w:cs="SolaimanLipi"/>
                <w:color w:val="000000"/>
                <w:kern w:val="0"/>
                <w:sz w:val="28"/>
                <w:szCs w:val="28"/>
                <w:lang w:eastAsia="en-IN"/>
              </w:rPr>
              <w:t>।</w:t>
            </w:r>
          </w:p>
          <w:p w:rsidRPr="00CB5963" w:rsidR="006503AA" w:rsidP="006503AA" w:rsidRDefault="006503AA" w14:paraId="2ECC9474" w14:textId="499EDEE1">
            <w:pPr>
              <w:spacing w:after="0" w:line="240" w:lineRule="auto"/>
              <w:rPr>
                <w:rFonts w:ascii="Calibri" w:hAnsi="Calibri" w:eastAsia="Times New Roman" w:cs="Calibri"/>
                <w:bCs/>
                <w:kern w:val="0"/>
                <w:lang w:eastAsia="en-IN"/>
              </w:rPr>
            </w:pPr>
          </w:p>
        </w:tc>
      </w:tr>
    </w:tbl>
    <w:p w:rsidRPr="00CB5963" w:rsidR="00F00D14" w:rsidRDefault="00F00D14" w14:paraId="3112A256" w14:textId="77777777">
      <w:pPr>
        <w:rPr>
          <w:rFonts w:ascii="Calibri" w:hAnsi="Calibri" w:cs="Calibri"/>
        </w:rPr>
      </w:pPr>
    </w:p>
    <w:sectPr w:rsidRPr="00CB5963" w:rsidR="00F00D14" w:rsidSect="0056415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56078"/>
    <w:multiLevelType w:val="multilevel"/>
    <w:tmpl w:val="3A8A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7900045"/>
    <w:multiLevelType w:val="multilevel"/>
    <w:tmpl w:val="25B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62293839">
    <w:abstractNumId w:val="1"/>
  </w:num>
  <w:num w:numId="2" w16cid:durableId="57910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46090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03AA"/>
    <w:rsid w:val="00657BF2"/>
    <w:rsid w:val="00667928"/>
    <w:rsid w:val="006C068B"/>
    <w:rsid w:val="006D3BDC"/>
    <w:rsid w:val="006D3DCC"/>
    <w:rsid w:val="006D762B"/>
    <w:rsid w:val="006E3092"/>
    <w:rsid w:val="00727E0F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  <w:rsid w:val="56A59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7AE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57AE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7A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sha RL</dc:creator>
  <keywords/>
  <dc:description/>
  <lastModifiedBy>Guest User</lastModifiedBy>
  <revision>4</revision>
  <lastPrinted>2025-05-13T09:23:00.0000000Z</lastPrinted>
  <dcterms:created xsi:type="dcterms:W3CDTF">2025-10-31T15:22:00.0000000Z</dcterms:created>
  <dcterms:modified xsi:type="dcterms:W3CDTF">2025-11-12T02:02:02.5759113Z</dcterms:modified>
</coreProperties>
</file>